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FD0DE2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mezi:</w:t>
      </w:r>
    </w:p>
    <w:p w:rsidR="0005550D" w:rsidRPr="00C75D80" w:rsidRDefault="0005550D" w:rsidP="0005550D"/>
    <w:p w:rsidR="0005550D" w:rsidRPr="00C75D80" w:rsidRDefault="0005550D" w:rsidP="0005550D">
      <w:r w:rsidRPr="00C75D80"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r>
        <w:t>AXIV</w:t>
      </w:r>
      <w:r w:rsidRPr="00C75D80">
        <w:t>,       vložka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Karpetovou, divizní ředitelkou </w:t>
      </w:r>
      <w:r w:rsidR="0019057A">
        <w:br/>
      </w:r>
      <w:r w:rsidRPr="00C75D80">
        <w:t>na základě pověření</w:t>
      </w:r>
    </w:p>
    <w:p w:rsidR="0005550D" w:rsidRDefault="0005550D" w:rsidP="0005550D">
      <w:r w:rsidRPr="00C75D80">
        <w:t>(dále jen ČPZP)</w:t>
      </w:r>
    </w:p>
    <w:p w:rsidR="000B79BF" w:rsidRDefault="000B79BF" w:rsidP="0005550D"/>
    <w:p w:rsidR="0005550D" w:rsidRPr="00C75D80" w:rsidRDefault="0005550D" w:rsidP="0005550D">
      <w:r>
        <w:t>a</w:t>
      </w:r>
    </w:p>
    <w:p w:rsidR="000B79BF" w:rsidRDefault="000B79BF" w:rsidP="0005550D">
      <w:pPr>
        <w:rPr>
          <w:color w:val="0000FF"/>
        </w:rPr>
      </w:pPr>
    </w:p>
    <w:p w:rsidR="0005550D" w:rsidRPr="000B79BF" w:rsidRDefault="00E10987" w:rsidP="0005550D">
      <w:r w:rsidRPr="000B79BF">
        <w:t>Dura Automotive Systems CZ, s.r.o</w:t>
      </w:r>
      <w:r w:rsidR="00793528" w:rsidRPr="000B79BF">
        <w:t>.</w:t>
      </w:r>
    </w:p>
    <w:p w:rsidR="00E10987" w:rsidRPr="000B79BF" w:rsidRDefault="00585D22" w:rsidP="0005550D">
      <w:r w:rsidRPr="000B79BF">
        <w:t>Sídlo</w:t>
      </w:r>
      <w:r w:rsidR="0005550D" w:rsidRPr="000B79BF">
        <w:t>:</w:t>
      </w:r>
      <w:r w:rsidR="00793528" w:rsidRPr="000B79BF">
        <w:t xml:space="preserve"> </w:t>
      </w:r>
      <w:r w:rsidR="00E10987" w:rsidRPr="000B79BF">
        <w:t>Průmyslový park 300</w:t>
      </w:r>
      <w:r w:rsidR="0019057A" w:rsidRPr="000B79BF">
        <w:t xml:space="preserve">, </w:t>
      </w:r>
      <w:r w:rsidR="00E10987" w:rsidRPr="000B79BF">
        <w:t>Kopřivnice</w:t>
      </w:r>
      <w:r w:rsidR="0019057A" w:rsidRPr="000B79BF">
        <w:t>,</w:t>
      </w:r>
      <w:r w:rsidR="00E10987" w:rsidRPr="000B79BF">
        <w:t xml:space="preserve"> PSČ 742 21</w:t>
      </w:r>
    </w:p>
    <w:p w:rsidR="0005550D" w:rsidRPr="000B79BF" w:rsidRDefault="0005550D" w:rsidP="0005550D">
      <w:r w:rsidRPr="000B79BF">
        <w:t>IČO:</w:t>
      </w:r>
      <w:r w:rsidR="00793528" w:rsidRPr="000B79BF">
        <w:t xml:space="preserve"> </w:t>
      </w:r>
      <w:r w:rsidR="00E10987" w:rsidRPr="000B79BF">
        <w:t>26031531</w:t>
      </w:r>
    </w:p>
    <w:p w:rsidR="0005550D" w:rsidRPr="000B79BF" w:rsidRDefault="0005550D" w:rsidP="0005550D">
      <w:r w:rsidRPr="000B79BF">
        <w:t>DIČ:</w:t>
      </w:r>
      <w:r w:rsidR="00406A82" w:rsidRPr="000B79BF">
        <w:t xml:space="preserve"> CZ</w:t>
      </w:r>
      <w:r w:rsidR="00E10987" w:rsidRPr="000B79BF">
        <w:t>26031531</w:t>
      </w:r>
    </w:p>
    <w:p w:rsidR="0005550D" w:rsidRPr="000B79BF" w:rsidRDefault="0019057A" w:rsidP="0005550D">
      <w:r w:rsidRPr="000B79BF">
        <w:t>Zapsaná ve veřejném</w:t>
      </w:r>
      <w:r w:rsidR="00406A82" w:rsidRPr="000B79BF">
        <w:t xml:space="preserve"> rejstříku vedeném Krajským soudem v Ostravě, odd</w:t>
      </w:r>
      <w:r w:rsidR="00E10987" w:rsidRPr="000B79BF">
        <w:t>íl C</w:t>
      </w:r>
      <w:r w:rsidR="00406A82" w:rsidRPr="000B79BF">
        <w:t xml:space="preserve">, vložka </w:t>
      </w:r>
      <w:r w:rsidR="00E10987" w:rsidRPr="000B79BF">
        <w:t>25141</w:t>
      </w:r>
    </w:p>
    <w:p w:rsidR="00273182" w:rsidRPr="000B79BF" w:rsidRDefault="00273182" w:rsidP="00273182">
      <w:r w:rsidRPr="000B79BF">
        <w:t xml:space="preserve">Zastoupena: </w:t>
      </w:r>
      <w:r w:rsidR="00E10987" w:rsidRPr="000B79BF">
        <w:t>Ing. Martinem Adamcem, statutárním zástupcem</w:t>
      </w:r>
    </w:p>
    <w:p w:rsidR="0005550D" w:rsidRPr="000B79BF" w:rsidRDefault="0005550D" w:rsidP="0005550D">
      <w:r w:rsidRPr="000B79BF">
        <w:t>Tel./fax:</w:t>
      </w:r>
      <w:r w:rsidR="00406A82" w:rsidRPr="000B79BF">
        <w:t xml:space="preserve"> +420</w:t>
      </w:r>
      <w:r w:rsidR="00E10987" w:rsidRPr="000B79BF">
        <w:t> 556 848 200</w:t>
      </w:r>
    </w:p>
    <w:p w:rsidR="0005550D" w:rsidRPr="000B79BF" w:rsidRDefault="0005550D" w:rsidP="0005550D">
      <w:r w:rsidRPr="000B79BF">
        <w:t>Číslo bankovního účtu:</w:t>
      </w:r>
      <w:r w:rsidR="00406A82" w:rsidRPr="000B79BF">
        <w:t xml:space="preserve"> </w:t>
      </w:r>
      <w:r w:rsidR="00E10987" w:rsidRPr="000B79BF">
        <w:t>117449493/0300</w:t>
      </w:r>
    </w:p>
    <w:p w:rsidR="0005550D" w:rsidRPr="000B79BF" w:rsidRDefault="0005550D" w:rsidP="0005550D">
      <w:r w:rsidRPr="000B79BF">
        <w:t>(dále jen podnik)</w:t>
      </w:r>
    </w:p>
    <w:p w:rsidR="0005550D" w:rsidRPr="00C75D80" w:rsidRDefault="0005550D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lastRenderedPageBreak/>
        <w:t>zvyšování podílu tělesných aktivit v mimopracovní době,</w:t>
      </w:r>
    </w:p>
    <w:p w:rsidR="0005550D" w:rsidRDefault="0005550D" w:rsidP="0005550D">
      <w:pPr>
        <w:pStyle w:val="StylOdrazky3"/>
      </w:pPr>
      <w:r>
        <w:t>rozvoji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05550D" w:rsidRPr="00C75D80" w:rsidRDefault="0005550D" w:rsidP="0005550D">
      <w:r w:rsidRPr="00C75D80">
        <w:t xml:space="preserve">ČPZP poskytne v rámci programu Zdravý podnik (dále jen Program) příspěvek </w:t>
      </w:r>
      <w:r>
        <w:br/>
      </w:r>
      <w:r w:rsidRPr="00C75D80">
        <w:t>na jednoho zaměstnance – pojištěnce ČPZP v</w:t>
      </w:r>
      <w:r w:rsidR="002C3BD0">
        <w:t>e</w:t>
      </w:r>
      <w:r w:rsidRPr="00C75D80">
        <w:t xml:space="preserve"> form</w:t>
      </w:r>
      <w:r w:rsidR="002C3BD0">
        <w:t>ě</w:t>
      </w:r>
      <w:r w:rsidRPr="00C75D80">
        <w:t xml:space="preserve"> </w:t>
      </w:r>
      <w:r>
        <w:t>poukaz</w:t>
      </w:r>
      <w:r w:rsidRPr="00C75D80">
        <w:t xml:space="preserve">u v příslušné nominální hodnotě opravňujícího pojištěnce k čerpání </w:t>
      </w:r>
      <w:r>
        <w:t>možností</w:t>
      </w:r>
      <w:r w:rsidRPr="00C75D80">
        <w:t xml:space="preserve"> uveden</w:t>
      </w:r>
      <w:r>
        <w:t>ých</w:t>
      </w:r>
      <w:r w:rsidRPr="00C75D80">
        <w:t xml:space="preserve"> </w:t>
      </w:r>
      <w:r w:rsidR="002C3BD0">
        <w:br/>
      </w:r>
      <w:r w:rsidRPr="00C75D80">
        <w:t xml:space="preserve">na </w:t>
      </w:r>
      <w:r>
        <w:t>poukaz</w:t>
      </w:r>
      <w:r w:rsidRPr="00C75D80">
        <w:t>u.</w:t>
      </w:r>
      <w:r w:rsidRPr="00C75D80" w:rsidDel="00B13928">
        <w:t xml:space="preserve">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783D86" w:rsidRDefault="0005550D" w:rsidP="00544E4B">
      <w:pPr>
        <w:pStyle w:val="Odstavec"/>
        <w:rPr>
          <w:color w:val="0000FF"/>
        </w:rPr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</w:t>
      </w:r>
      <w:r w:rsidRPr="000B79BF">
        <w:t xml:space="preserve">dni </w:t>
      </w:r>
      <w:r w:rsidR="00E10987" w:rsidRPr="000B79BF">
        <w:t>15</w:t>
      </w:r>
      <w:r w:rsidR="001556BB" w:rsidRPr="000B79BF">
        <w:t>. 3. 2017</w:t>
      </w:r>
      <w:r w:rsidRPr="000B79BF">
        <w:t xml:space="preserve"> je </w:t>
      </w:r>
      <w:r w:rsidR="00E10987" w:rsidRPr="000B79BF">
        <w:t>174</w:t>
      </w:r>
      <w:r w:rsidR="00941AD9" w:rsidRPr="000B79BF">
        <w:t>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544E4B" w:rsidRDefault="00E10987" w:rsidP="0005550D">
      <w:pPr>
        <w:pStyle w:val="StylOdrkyArialZarovnatdobloku"/>
        <w:numPr>
          <w:ilvl w:val="0"/>
          <w:numId w:val="0"/>
        </w:numPr>
        <w:ind w:left="864"/>
      </w:pPr>
      <w:r w:rsidRPr="000B79BF">
        <w:t>1</w:t>
      </w:r>
      <w:r w:rsidR="00941AD9" w:rsidRPr="000B79BF">
        <w:t xml:space="preserve">71 </w:t>
      </w:r>
      <w:r w:rsidR="0005550D" w:rsidRPr="000B79BF">
        <w:t xml:space="preserve">ks poukazů </w:t>
      </w:r>
      <w:r w:rsidR="0005550D" w:rsidRPr="00C75D80">
        <w:t xml:space="preserve">v nominální hodnotě </w:t>
      </w:r>
      <w:r w:rsidR="00445342">
        <w:t>500</w:t>
      </w:r>
      <w:r w:rsidR="0019057A">
        <w:t xml:space="preserve"> </w:t>
      </w:r>
      <w:r w:rsidR="0005550D" w:rsidRPr="00C75D80">
        <w:t>Kč,</w:t>
      </w:r>
      <w:r w:rsidR="0005550D">
        <w:t xml:space="preserve"> </w:t>
      </w:r>
    </w:p>
    <w:p w:rsidR="00544E4B" w:rsidRDefault="00544E4B" w:rsidP="00544E4B">
      <w:pPr>
        <w:pStyle w:val="StylOdrkyArialZarovnatdobloku"/>
        <w:numPr>
          <w:ilvl w:val="0"/>
          <w:numId w:val="0"/>
        </w:numPr>
        <w:ind w:left="864"/>
      </w:pPr>
      <w:r w:rsidRPr="000B79BF">
        <w:t xml:space="preserve">3 ks poukazů </w:t>
      </w:r>
      <w:r w:rsidRPr="00C75D80">
        <w:t xml:space="preserve">v nominální hodnotě </w:t>
      </w:r>
      <w:r>
        <w:t xml:space="preserve">1 000 </w:t>
      </w:r>
      <w:r w:rsidRPr="00C75D80">
        <w:t>Kč</w:t>
      </w:r>
      <w:r>
        <w:t>,</w:t>
      </w:r>
    </w:p>
    <w:p w:rsidR="0005550D" w:rsidRDefault="0005550D" w:rsidP="0005550D">
      <w:pPr>
        <w:pStyle w:val="StylOdrkyArialZarovnatdobloku"/>
        <w:numPr>
          <w:ilvl w:val="0"/>
          <w:numId w:val="0"/>
        </w:numPr>
        <w:ind w:left="864"/>
      </w:pPr>
      <w:r>
        <w:t>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585D22" w:rsidRDefault="00884161" w:rsidP="00884161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 w:rsidR="0019057A">
        <w:t xml:space="preserve">ána </w:t>
      </w:r>
      <w:r w:rsidR="00544E4B">
        <w:t>zaměstnanci.</w:t>
      </w:r>
    </w:p>
    <w:p w:rsidR="00884161" w:rsidRDefault="00884161" w:rsidP="00884161">
      <w:pPr>
        <w:pStyle w:val="StylOdrkyArialZarovnatdobloku"/>
        <w:numPr>
          <w:ilvl w:val="0"/>
          <w:numId w:val="0"/>
        </w:numPr>
        <w:ind w:left="1224"/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E10987" w:rsidRPr="000B79BF">
        <w:t>88</w:t>
      </w:r>
      <w:r w:rsidR="0019057A" w:rsidRPr="000B79BF">
        <w:t> 500</w:t>
      </w:r>
      <w:r w:rsidR="00941AD9" w:rsidRPr="000B79BF">
        <w:t xml:space="preserve"> </w:t>
      </w:r>
      <w:r w:rsidRPr="000B79BF">
        <w:t>Kč.</w:t>
      </w:r>
    </w:p>
    <w:p w:rsidR="0005550D" w:rsidRPr="00C75D80" w:rsidRDefault="0005550D" w:rsidP="00544E4B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544E4B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05550D" w:rsidRPr="004F45EF" w:rsidRDefault="0005550D" w:rsidP="00544E4B">
      <w:pPr>
        <w:pStyle w:val="Odstavec"/>
      </w:pPr>
      <w:r>
        <w:t>V</w:t>
      </w:r>
      <w:r w:rsidRPr="00681C02">
        <w:t> případě nové registrace dalších zaměstnanců k ČPZP do 3</w:t>
      </w:r>
      <w:r>
        <w:t>1</w:t>
      </w:r>
      <w:r w:rsidRPr="00681C02">
        <w:t xml:space="preserve">. </w:t>
      </w:r>
      <w:r>
        <w:t>3</w:t>
      </w:r>
      <w:r w:rsidRPr="00681C02">
        <w:t>.</w:t>
      </w:r>
      <w:r>
        <w:t xml:space="preserve"> 2017 (platnost registrace u ČPZP  od 1. 7. 2017)</w:t>
      </w:r>
      <w:r w:rsidRPr="00681C02">
        <w:t xml:space="preserve"> a zároveň v době platnosti </w:t>
      </w:r>
      <w:r>
        <w:t xml:space="preserve">této </w:t>
      </w:r>
      <w:r w:rsidRPr="00681C02">
        <w:t xml:space="preserve">smlouvy, </w:t>
      </w:r>
      <w:r>
        <w:br/>
      </w:r>
      <w:r w:rsidRPr="00681C02">
        <w:t>bude těmto zaměstnancům</w:t>
      </w:r>
      <w:r>
        <w:t xml:space="preserve"> předán poukaz s platností do 30. 11. 2017, </w:t>
      </w:r>
      <w:r>
        <w:br/>
        <w:t>s možností uplatnění od 1. 7. 2017 do 30. 11. 2017.</w:t>
      </w:r>
    </w:p>
    <w:p w:rsidR="00585D22" w:rsidRDefault="0005550D" w:rsidP="00544E4B">
      <w:pPr>
        <w:pStyle w:val="Odstavec"/>
      </w:pPr>
      <w:r>
        <w:t xml:space="preserve">V </w:t>
      </w:r>
      <w:r w:rsidRPr="00F05FF9">
        <w:t>případě nové registrace dalších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lastRenderedPageBreak/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4F45EF" w:rsidRDefault="0005550D" w:rsidP="00544E4B">
      <w:pPr>
        <w:pStyle w:val="Odstavec"/>
        <w:numPr>
          <w:ilvl w:val="0"/>
          <w:numId w:val="0"/>
        </w:numPr>
        <w:ind w:left="360"/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544E4B">
      <w:pPr>
        <w:pStyle w:val="Odstavec"/>
        <w:numPr>
          <w:ilvl w:val="0"/>
          <w:numId w:val="11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C75D80" w:rsidRDefault="0005550D" w:rsidP="0005550D">
      <w:pPr>
        <w:pStyle w:val="StylOdrkyArialZarovnatdobloku"/>
      </w:pPr>
      <w:r w:rsidRPr="00C75D80">
        <w:t xml:space="preserve">zpracuje </w:t>
      </w:r>
      <w:r>
        <w:t xml:space="preserve">konečný </w:t>
      </w:r>
      <w:r w:rsidRPr="00C75D80">
        <w:t>seznam zaměstnanců pojištěných u ČPZP</w:t>
      </w:r>
      <w:r>
        <w:t>,</w:t>
      </w:r>
      <w:r w:rsidRPr="00C75D80">
        <w:t xml:space="preserve"> </w:t>
      </w:r>
      <w:r w:rsidR="009628AE">
        <w:t>p</w:t>
      </w:r>
      <w:r>
        <w:t>říloha č. 1</w:t>
      </w:r>
      <w:r w:rsidR="009628AE">
        <w:t>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544E4B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544E4B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544E4B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544E4B">
      <w:pPr>
        <w:pStyle w:val="Odstavec"/>
        <w:numPr>
          <w:ilvl w:val="0"/>
          <w:numId w:val="12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9057A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9057A">
        <w:br/>
      </w:r>
      <w:r w:rsidRPr="004F45EF">
        <w:t>a regenerační aktivity.</w:t>
      </w:r>
    </w:p>
    <w:p w:rsidR="0005550D" w:rsidRPr="00C75D80" w:rsidRDefault="0005550D" w:rsidP="00544E4B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544E4B">
      <w:pPr>
        <w:pStyle w:val="Odstavec"/>
      </w:pPr>
      <w:r w:rsidRPr="00C75D80">
        <w:lastRenderedPageBreak/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676E79" w:rsidRDefault="0005550D" w:rsidP="00544E4B">
      <w:pPr>
        <w:pStyle w:val="Odstavec"/>
        <w:rPr>
          <w:rStyle w:val="Tun-Znak"/>
          <w:b w:val="0"/>
        </w:rPr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0B79BF" w:rsidRDefault="0005550D" w:rsidP="0005550D">
      <w:pPr>
        <w:pStyle w:val="NazevSmernice"/>
        <w:rPr>
          <w:rStyle w:val="Tun-Znak"/>
        </w:rPr>
      </w:pPr>
      <w:r w:rsidRPr="000B79BF">
        <w:rPr>
          <w:rStyle w:val="Tun-Znak"/>
        </w:rPr>
        <w:t>Doba plnění</w:t>
      </w:r>
    </w:p>
    <w:p w:rsidR="001C62EA" w:rsidRPr="000B79BF" w:rsidRDefault="0005550D" w:rsidP="000B79BF">
      <w:pPr>
        <w:rPr>
          <w:rStyle w:val="Tun-Znak"/>
          <w:b w:val="0"/>
        </w:rPr>
      </w:pPr>
      <w:r w:rsidRPr="000B79BF">
        <w:t xml:space="preserve">Program bude realizován v období od </w:t>
      </w:r>
      <w:r w:rsidR="000B79BF" w:rsidRPr="000B79BF">
        <w:t>1</w:t>
      </w:r>
      <w:r w:rsidR="00055FAA">
        <w:t>7</w:t>
      </w:r>
      <w:r w:rsidR="009B33FB" w:rsidRPr="000B79BF">
        <w:t>.</w:t>
      </w:r>
      <w:r w:rsidR="003C319B" w:rsidRPr="000B79BF">
        <w:t xml:space="preserve"> </w:t>
      </w:r>
      <w:r w:rsidR="000B79BF" w:rsidRPr="000B79BF">
        <w:t>4</w:t>
      </w:r>
      <w:r w:rsidR="003C319B" w:rsidRPr="000B79BF">
        <w:t>.</w:t>
      </w:r>
      <w:r w:rsidR="00676E79" w:rsidRPr="000B79BF">
        <w:t xml:space="preserve"> 2017</w:t>
      </w:r>
      <w:r w:rsidR="003C319B" w:rsidRPr="000B79BF">
        <w:t xml:space="preserve"> </w:t>
      </w:r>
      <w:r w:rsidRPr="000B79BF">
        <w:t>do</w:t>
      </w:r>
      <w:r w:rsidR="00676E79" w:rsidRPr="000B79BF">
        <w:t xml:space="preserve"> 31. 1. 2018</w:t>
      </w:r>
      <w:r w:rsidRPr="000B79BF">
        <w:t xml:space="preserve">. </w:t>
      </w:r>
    </w:p>
    <w:p w:rsidR="0005550D" w:rsidRPr="000B79BF" w:rsidRDefault="0005550D" w:rsidP="0005550D">
      <w:pPr>
        <w:pStyle w:val="NazevSmernice"/>
        <w:rPr>
          <w:rStyle w:val="Tun-Znak"/>
        </w:rPr>
      </w:pPr>
      <w:r w:rsidRPr="000B79BF">
        <w:rPr>
          <w:rStyle w:val="Tun-Znak"/>
        </w:rPr>
        <w:t>VII.</w:t>
      </w:r>
    </w:p>
    <w:p w:rsidR="0005550D" w:rsidRPr="000B79BF" w:rsidRDefault="0005550D" w:rsidP="0005550D">
      <w:pPr>
        <w:pStyle w:val="NazevSmernice"/>
        <w:rPr>
          <w:rStyle w:val="Tun-Znak"/>
        </w:rPr>
      </w:pPr>
      <w:r w:rsidRPr="000B79BF">
        <w:rPr>
          <w:rStyle w:val="Tun-Znak"/>
        </w:rPr>
        <w:t>Kontaktní osoby</w:t>
      </w:r>
    </w:p>
    <w:p w:rsidR="0005550D" w:rsidRPr="000B79BF" w:rsidRDefault="0005550D" w:rsidP="0005550D">
      <w:r w:rsidRPr="000B79BF">
        <w:t xml:space="preserve">Podnikem a ČPZP  byly určeny tyto kontaktní osoby, které odpovídají </w:t>
      </w:r>
      <w:r w:rsidRPr="000B79BF">
        <w:br/>
        <w:t>za realizaci tohoto Programu:</w:t>
      </w:r>
    </w:p>
    <w:p w:rsidR="00676E79" w:rsidRPr="000B79BF" w:rsidRDefault="0005550D" w:rsidP="00676E79">
      <w:pPr>
        <w:jc w:val="left"/>
      </w:pPr>
      <w:r w:rsidRPr="000B79BF">
        <w:t>Za podnik:</w:t>
      </w:r>
      <w:r w:rsidR="00941AD9" w:rsidRPr="000B79BF">
        <w:tab/>
      </w:r>
      <w:r w:rsidR="009B33FB" w:rsidRPr="000B79BF">
        <w:t>Bc. Michaela Blahutová</w:t>
      </w:r>
      <w:r w:rsidR="00AB32FA" w:rsidRPr="000B79BF">
        <w:t>,</w:t>
      </w:r>
      <w:r w:rsidR="00676E79" w:rsidRPr="000B79BF">
        <w:t xml:space="preserve"> </w:t>
      </w:r>
      <w:r w:rsidR="001C62EA" w:rsidRPr="000B79BF">
        <w:tab/>
      </w:r>
      <w:r w:rsidR="001C62EA" w:rsidRPr="000B79BF">
        <w:tab/>
        <w:t>tel.:</w:t>
      </w:r>
      <w:r w:rsidR="00676E79" w:rsidRPr="000B79BF">
        <w:t xml:space="preserve"> 556 </w:t>
      </w:r>
      <w:r w:rsidR="009B33FB" w:rsidRPr="000B79BF">
        <w:t>848 120</w:t>
      </w:r>
      <w:r w:rsidR="00941AD9" w:rsidRPr="000B79BF">
        <w:t>,</w:t>
      </w:r>
      <w:r w:rsidR="001C62EA" w:rsidRPr="000B79BF">
        <w:t xml:space="preserve">  </w:t>
      </w:r>
    </w:p>
    <w:p w:rsidR="0005550D" w:rsidRPr="000B79BF" w:rsidRDefault="00676E79" w:rsidP="00676E79">
      <w:r w:rsidRPr="000B79BF">
        <w:t xml:space="preserve">                     </w:t>
      </w:r>
      <w:r w:rsidR="001C62EA" w:rsidRPr="000B79BF">
        <w:t xml:space="preserve">                                 </w:t>
      </w:r>
      <w:r w:rsidR="001C62EA" w:rsidRPr="000B79BF">
        <w:tab/>
      </w:r>
      <w:r w:rsidR="001C62EA" w:rsidRPr="000B79BF">
        <w:tab/>
      </w:r>
      <w:r w:rsidRPr="000B79BF">
        <w:t>e-mail:</w:t>
      </w:r>
      <w:r w:rsidR="00941AD9" w:rsidRPr="000B79BF">
        <w:t xml:space="preserve"> </w:t>
      </w:r>
      <w:r w:rsidR="009B33FB" w:rsidRPr="000B79BF">
        <w:t>blahutova.m</w:t>
      </w:r>
      <w:r w:rsidR="00941AD9" w:rsidRPr="000B79BF">
        <w:t>@</w:t>
      </w:r>
      <w:r w:rsidR="009B33FB" w:rsidRPr="000B79BF">
        <w:t>duraauto.com</w:t>
      </w:r>
    </w:p>
    <w:p w:rsidR="00676E79" w:rsidRPr="000B79BF" w:rsidRDefault="0005550D" w:rsidP="00676E79">
      <w:pPr>
        <w:ind w:left="1410" w:hanging="1410"/>
      </w:pPr>
      <w:r w:rsidRPr="000B79BF">
        <w:t>Za ČPZP:</w:t>
      </w:r>
      <w:r w:rsidR="00941AD9" w:rsidRPr="000B79BF">
        <w:tab/>
        <w:t xml:space="preserve">Ing. </w:t>
      </w:r>
      <w:r w:rsidR="009B33FB" w:rsidRPr="000B79BF">
        <w:t>Zuzana Purmenská</w:t>
      </w:r>
      <w:r w:rsidR="001C62EA" w:rsidRPr="000B79BF">
        <w:t>,</w:t>
      </w:r>
      <w:r w:rsidRPr="000B79BF">
        <w:t xml:space="preserve"> </w:t>
      </w:r>
      <w:r w:rsidR="001C62EA" w:rsidRPr="000B79BF">
        <w:tab/>
      </w:r>
      <w:r w:rsidR="001C62EA" w:rsidRPr="000B79BF">
        <w:tab/>
      </w:r>
      <w:r w:rsidRPr="000B79BF">
        <w:t>tel.</w:t>
      </w:r>
      <w:r w:rsidR="001C62EA" w:rsidRPr="000B79BF">
        <w:t>:</w:t>
      </w:r>
      <w:r w:rsidR="00676E79" w:rsidRPr="000B79BF">
        <w:t xml:space="preserve"> </w:t>
      </w:r>
      <w:r w:rsidR="009B33FB" w:rsidRPr="000B79BF">
        <w:t>553 871 057</w:t>
      </w:r>
      <w:r w:rsidR="00676E79" w:rsidRPr="000B79BF">
        <w:t>,</w:t>
      </w:r>
    </w:p>
    <w:p w:rsidR="0005550D" w:rsidRPr="000B79BF" w:rsidRDefault="00676E79" w:rsidP="001C62EA">
      <w:pPr>
        <w:ind w:left="4248" w:firstLine="708"/>
        <w:rPr>
          <w:rStyle w:val="Tun-Znak"/>
          <w:b w:val="0"/>
        </w:rPr>
      </w:pPr>
      <w:r w:rsidRPr="000B79BF">
        <w:t xml:space="preserve">e-mail: </w:t>
      </w:r>
      <w:r w:rsidR="009B33FB" w:rsidRPr="000B79BF">
        <w:t>zuzana.purmenska</w:t>
      </w:r>
      <w:r w:rsidR="00941AD9" w:rsidRPr="000B79BF">
        <w:t>@cpzp.cz</w:t>
      </w:r>
      <w:r w:rsidR="0005550D" w:rsidRPr="000B79BF">
        <w:t xml:space="preserve">    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05550D" w:rsidRDefault="0005550D" w:rsidP="00544E4B">
      <w:pPr>
        <w:pStyle w:val="Odstavec"/>
        <w:numPr>
          <w:ilvl w:val="0"/>
          <w:numId w:val="13"/>
        </w:numPr>
      </w:pPr>
      <w:r w:rsidRPr="00C75D80">
        <w:t>Tato smlouva se uzavírá na dobu určitou, a to v souladu s termínem uvedeným v článku VI.</w:t>
      </w:r>
    </w:p>
    <w:p w:rsidR="0005550D" w:rsidRDefault="0005550D" w:rsidP="00544E4B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:rsidR="0005550D" w:rsidRDefault="0005550D" w:rsidP="00544E4B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:rsidR="0005550D" w:rsidRPr="00A1078B" w:rsidRDefault="0005550D" w:rsidP="00544E4B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05550D" w:rsidRDefault="0005550D" w:rsidP="00544E4B">
      <w:pPr>
        <w:pStyle w:val="Odstavec"/>
      </w:pPr>
      <w:r w:rsidRPr="00C75D80">
        <w:t>Tato smlouva je sepsána ve dvou vyhotoveních, z nichž každá smluvní strana obdrží jedno vyhotovení.</w:t>
      </w:r>
    </w:p>
    <w:p w:rsidR="0005550D" w:rsidRDefault="0005550D" w:rsidP="00544E4B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05550D" w:rsidRPr="000B79BF" w:rsidRDefault="0005550D" w:rsidP="0005550D"/>
    <w:p w:rsidR="000B79BF" w:rsidRDefault="0005550D" w:rsidP="0005550D">
      <w:r w:rsidRPr="000B79BF">
        <w:t>V</w:t>
      </w:r>
      <w:r w:rsidR="00240088" w:rsidRPr="000B79BF">
        <w:t> </w:t>
      </w:r>
      <w:r w:rsidR="009B33FB" w:rsidRPr="000B79BF">
        <w:t>Kopřivnici</w:t>
      </w:r>
      <w:r w:rsidR="00240088" w:rsidRPr="000B79BF">
        <w:t xml:space="preserve"> </w:t>
      </w:r>
      <w:r w:rsidRPr="000B79BF">
        <w:t>dne</w:t>
      </w:r>
      <w:r w:rsidR="001F1500">
        <w:t xml:space="preserve"> 6.4.2017</w:t>
      </w:r>
      <w:r w:rsidR="000B79BF" w:rsidRPr="000B79BF">
        <w:tab/>
      </w:r>
      <w:r w:rsidR="000B79BF" w:rsidRPr="000B79BF">
        <w:tab/>
        <w:t xml:space="preserve">  </w:t>
      </w:r>
      <w:r w:rsidR="009B33FB" w:rsidRPr="000B79BF">
        <w:tab/>
      </w:r>
      <w:r w:rsidR="009B33FB" w:rsidRPr="000B79BF">
        <w:tab/>
        <w:t xml:space="preserve">  </w:t>
      </w:r>
      <w:r w:rsidRPr="000B79BF">
        <w:t>V Ostravě dne</w:t>
      </w:r>
      <w:r w:rsidR="001F1500">
        <w:t xml:space="preserve"> 31.3.2017</w:t>
      </w:r>
      <w:bookmarkStart w:id="0" w:name="_GoBack"/>
      <w:bookmarkEnd w:id="0"/>
      <w:r w:rsidR="00783D86" w:rsidRPr="000B79BF">
        <w:t xml:space="preserve"> </w:t>
      </w:r>
    </w:p>
    <w:p w:rsidR="000B79BF" w:rsidRPr="000B79BF" w:rsidRDefault="000B79BF" w:rsidP="0005550D"/>
    <w:p w:rsidR="009B33FB" w:rsidRPr="000B79BF" w:rsidRDefault="0005550D" w:rsidP="009B33FB">
      <w:r w:rsidRPr="000B79BF">
        <w:t>……………………………………</w:t>
      </w:r>
      <w:r w:rsidRPr="000B79BF">
        <w:tab/>
        <w:t xml:space="preserve">                     </w:t>
      </w:r>
      <w:r w:rsidR="009B33FB" w:rsidRPr="000B79BF">
        <w:t xml:space="preserve"> </w:t>
      </w:r>
      <w:r w:rsidRPr="000B79BF">
        <w:t>………………………………</w:t>
      </w:r>
    </w:p>
    <w:p w:rsidR="0005550D" w:rsidRPr="000B79BF" w:rsidRDefault="009B33FB" w:rsidP="009B33FB">
      <w:r w:rsidRPr="000B79BF">
        <w:t xml:space="preserve">       Ing. Martin Adamec</w:t>
      </w:r>
      <w:r w:rsidR="0005550D" w:rsidRPr="000B79BF">
        <w:t xml:space="preserve">              </w:t>
      </w:r>
      <w:r w:rsidR="002558DB" w:rsidRPr="000B79BF">
        <w:t xml:space="preserve">     </w:t>
      </w:r>
      <w:r w:rsidRPr="000B79BF">
        <w:t xml:space="preserve">                      </w:t>
      </w:r>
      <w:r w:rsidR="0005550D" w:rsidRPr="000B79BF">
        <w:t>Ing. Jana Karpetová</w:t>
      </w:r>
    </w:p>
    <w:p w:rsidR="0005550D" w:rsidRPr="00C75D80" w:rsidRDefault="009B33FB" w:rsidP="0005550D">
      <w:r w:rsidRPr="000B79BF">
        <w:t xml:space="preserve">       statutární zástupce</w:t>
      </w:r>
      <w:r w:rsidR="00240088">
        <w:tab/>
      </w:r>
      <w:r w:rsidR="00240088">
        <w:tab/>
      </w:r>
      <w:r w:rsidR="002558DB">
        <w:t xml:space="preserve">      </w:t>
      </w:r>
      <w:r w:rsidR="00240088">
        <w:tab/>
      </w:r>
      <w:r w:rsidR="00240088">
        <w:tab/>
        <w:t xml:space="preserve">    </w:t>
      </w:r>
      <w:r>
        <w:t xml:space="preserve">    </w:t>
      </w:r>
      <w:r w:rsidR="0005550D" w:rsidRPr="00C75D80">
        <w:t>divizní ředitelka</w:t>
      </w:r>
      <w:r w:rsidR="0005550D" w:rsidRPr="00C75D80">
        <w:tab/>
      </w:r>
    </w:p>
    <w:p w:rsidR="000B0539" w:rsidRDefault="0005550D" w:rsidP="001C62EA">
      <w:pPr>
        <w:spacing w:after="0"/>
      </w:pPr>
      <w:r>
        <w:t xml:space="preserve">                                                            </w:t>
      </w:r>
      <w:r w:rsidR="002558DB">
        <w:t xml:space="preserve">    </w:t>
      </w:r>
      <w:r>
        <w:t xml:space="preserve">  </w:t>
      </w:r>
      <w:r w:rsidR="009B33FB">
        <w:t xml:space="preserve">  </w:t>
      </w:r>
      <w:r w:rsidRPr="00C75D80">
        <w:t>České průmyslové zdravotní pojišťovny</w:t>
      </w:r>
    </w:p>
    <w:sectPr w:rsidR="000B0539" w:rsidSect="00417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F6944702"/>
    <w:lvl w:ilvl="0" w:tplc="8D2EC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211FA"/>
    <w:multiLevelType w:val="hybridMultilevel"/>
    <w:tmpl w:val="5F6E8EEE"/>
    <w:lvl w:ilvl="0" w:tplc="B5D650FA">
      <w:start w:val="1"/>
      <w:numFmt w:val="decimal"/>
      <w:pStyle w:val="Odstavec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550D"/>
    <w:rsid w:val="0005550D"/>
    <w:rsid w:val="00055FAA"/>
    <w:rsid w:val="00085F58"/>
    <w:rsid w:val="000B0539"/>
    <w:rsid w:val="000B79BF"/>
    <w:rsid w:val="000F0F46"/>
    <w:rsid w:val="001556BB"/>
    <w:rsid w:val="001667A8"/>
    <w:rsid w:val="0019057A"/>
    <w:rsid w:val="001C62EA"/>
    <w:rsid w:val="001F1500"/>
    <w:rsid w:val="00240088"/>
    <w:rsid w:val="002558DB"/>
    <w:rsid w:val="00273182"/>
    <w:rsid w:val="002C3BD0"/>
    <w:rsid w:val="003C319B"/>
    <w:rsid w:val="004026A7"/>
    <w:rsid w:val="00406A82"/>
    <w:rsid w:val="00417F3F"/>
    <w:rsid w:val="004411C2"/>
    <w:rsid w:val="00445342"/>
    <w:rsid w:val="004D5CB3"/>
    <w:rsid w:val="00544E4B"/>
    <w:rsid w:val="0055714D"/>
    <w:rsid w:val="00585D22"/>
    <w:rsid w:val="005F290F"/>
    <w:rsid w:val="00641787"/>
    <w:rsid w:val="00676E79"/>
    <w:rsid w:val="0078294A"/>
    <w:rsid w:val="00783D86"/>
    <w:rsid w:val="00793528"/>
    <w:rsid w:val="00884161"/>
    <w:rsid w:val="00941AD9"/>
    <w:rsid w:val="009628AE"/>
    <w:rsid w:val="009B33FB"/>
    <w:rsid w:val="009C4B70"/>
    <w:rsid w:val="00AB32FA"/>
    <w:rsid w:val="00B26038"/>
    <w:rsid w:val="00BA6782"/>
    <w:rsid w:val="00CD315D"/>
    <w:rsid w:val="00D23437"/>
    <w:rsid w:val="00E10987"/>
    <w:rsid w:val="00EB292A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544E4B"/>
    <w:pPr>
      <w:numPr>
        <w:numId w:val="10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4B5-52B3-4426-A98D-071954D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10</cp:revision>
  <cp:lastPrinted>2017-03-17T10:27:00Z</cp:lastPrinted>
  <dcterms:created xsi:type="dcterms:W3CDTF">2017-03-21T13:32:00Z</dcterms:created>
  <dcterms:modified xsi:type="dcterms:W3CDTF">2017-04-18T08:34:00Z</dcterms:modified>
</cp:coreProperties>
</file>